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37"/>
        <w:bidiVisual/>
        <w:tblW w:w="5682" w:type="pct"/>
        <w:jc w:val="center"/>
        <w:tblLook w:val="04A0" w:firstRow="1" w:lastRow="0" w:firstColumn="1" w:lastColumn="0" w:noHBand="0" w:noVBand="1"/>
      </w:tblPr>
      <w:tblGrid>
        <w:gridCol w:w="596"/>
        <w:gridCol w:w="6423"/>
        <w:gridCol w:w="1530"/>
        <w:gridCol w:w="2333"/>
      </w:tblGrid>
      <w:tr w:rsidR="005C28C6" w:rsidRPr="0031705C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C28C6" w:rsidRPr="007260ED" w:rsidRDefault="007260ED" w:rsidP="00930B4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="005C28C6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30B46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1</w:t>
            </w:r>
            <w:r w:rsidR="005C28C6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علوم الإنسانية والإجتماعية   </w:t>
            </w:r>
          </w:p>
        </w:tc>
      </w:tr>
      <w:tr w:rsidR="005C28C6" w:rsidRPr="00D870ED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C28C6" w:rsidRPr="007260ED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بكالوريوس الآداب في الأدب الإنجليزي   </w:t>
            </w:r>
          </w:p>
        </w:tc>
      </w:tr>
      <w:tr w:rsidR="005C28C6" w:rsidRPr="0031705C" w:rsidTr="00C82C45">
        <w:trPr>
          <w:trHeight w:val="6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28C6" w:rsidRPr="0031705C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28C6" w:rsidRPr="0031705C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C6" w:rsidRPr="0031705C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5C28C6" w:rsidRPr="00FB75F0" w:rsidTr="00C82C45">
        <w:trPr>
          <w:trHeight w:val="109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حليمة</w:t>
            </w:r>
            <w:r w:rsidR="005C28C6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هلال مبارك هلال الزعابي 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عبدالله محمد سليمان الزيود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6D2C21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منة عطيه حسن أبو مخيمر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6D2C21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زان ماهر طه شرف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D2C21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21" w:rsidRPr="00FB75F0" w:rsidRDefault="006D2C21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21" w:rsidRDefault="006D2C21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 مصطفى صادق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21" w:rsidRPr="00FB75F0" w:rsidRDefault="006D2C21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6D2C21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ديجة سعيد محمد علوان الصريد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C21" w:rsidRDefault="006D2C21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صالحه عبد الرب زين السعيد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B786B" w:rsidRPr="00FB75F0" w:rsidTr="007260ED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B786B" w:rsidRPr="00FB75F0" w:rsidRDefault="00FB786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الآداب في دراسات الترجمة</w:t>
            </w:r>
          </w:p>
        </w:tc>
      </w:tr>
      <w:tr w:rsidR="00FB786B" w:rsidRPr="00FB75F0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786B" w:rsidRDefault="00FB786B" w:rsidP="00E2137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786B" w:rsidRPr="00FB75F0" w:rsidRDefault="00FB786B" w:rsidP="00E2137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FB786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FB786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رولا ممتاز توفيق الغول</w:t>
            </w:r>
          </w:p>
        </w:tc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Pr="00FB75F0" w:rsidRDefault="00FB786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B786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2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FB786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مريم سالم سعيد محمد الكعب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Pr="00FB75F0" w:rsidRDefault="00FB786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B786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FB786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يرة علي حسن إبراهيم البلوش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Pr="00FB75F0" w:rsidRDefault="00FB786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B786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FB786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إسلام ناظر ياسين الراوي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Pr="00FB75F0" w:rsidRDefault="00FB786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B786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Default="00FB786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لينا محمد عبد الحيارى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86B" w:rsidRPr="00FB75F0" w:rsidRDefault="00FB786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52A3B" w:rsidRPr="00FB75F0" w:rsidTr="007260ED">
        <w:trPr>
          <w:trHeight w:val="23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52A3B" w:rsidRPr="00FB75F0" w:rsidRDefault="00D52A3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الآداب في اللغويات التطبيقية</w:t>
            </w:r>
          </w:p>
        </w:tc>
      </w:tr>
      <w:tr w:rsidR="00D52A3B" w:rsidRPr="00FB75F0" w:rsidTr="007260ED">
        <w:trPr>
          <w:trHeight w:val="12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D52A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D52A3B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              </w:t>
            </w: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52A3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E21374" w:rsidP="00FB786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D52A3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لاء يوسف عبدالكريم عمرو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Pr="00FB75F0" w:rsidRDefault="00D52A3B" w:rsidP="00FB786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7260ED">
        <w:trPr>
          <w:trHeight w:val="1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930B46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بكالوريوس ال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آداب في العلوم السياسي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 </w:t>
            </w:r>
          </w:p>
        </w:tc>
      </w:tr>
      <w:tr w:rsidR="00930B46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B46" w:rsidRPr="0031705C" w:rsidRDefault="00930B4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B46" w:rsidRPr="0031705C" w:rsidRDefault="00930B46" w:rsidP="00930B4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              </w:t>
            </w: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930B4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يرة حارب خليفة راشد الوحشي  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Pr="00FB75F0" w:rsidRDefault="00930B46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930B4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هلال سعيد هلال القبيسي 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Pr="00FB75F0" w:rsidRDefault="00930B4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0B46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8E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سعيد خميس سالم الظاهر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0B46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8E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وان محمد سيف حنضول المحيرب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0B46" w:rsidTr="007260ED">
        <w:trPr>
          <w:trHeight w:val="26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8E" w:rsidRDefault="00930B4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صه عبيد سعيد شلشول الشحي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46" w:rsidRDefault="00930B4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B4692C" w:rsidTr="007260ED">
        <w:trPr>
          <w:trHeight w:val="5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B4692C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8"/>
                <w:szCs w:val="48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0D168E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آداب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جغرافيا</w:t>
            </w:r>
            <w:r w:rsidR="000D168E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مسار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نظم المعلومات الجغرافي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  <w:r w:rsidRPr="00B4692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  <w:tr w:rsidR="00BA51B5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lastRenderedPageBreak/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105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مروه محمد علي سيف السويد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موزة محمد سعيد أحمد اليماح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52A3B" w:rsidRPr="00FB75F0" w:rsidTr="007260ED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52A3B" w:rsidRPr="00FB75F0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الآداب في الجغرافيا مسار التخطيط الحضري</w:t>
            </w:r>
          </w:p>
        </w:tc>
      </w:tr>
      <w:tr w:rsidR="00D52A3B" w:rsidRPr="00FB75F0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D52A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D52A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52A3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D52A3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بلسم محمد عباس الحسن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Pr="00FB75F0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B4692C" w:rsidTr="007260ED">
        <w:trPr>
          <w:trHeight w:val="4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7260ED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الخدمة الإجتماعية  </w:t>
            </w:r>
          </w:p>
        </w:tc>
      </w:tr>
      <w:tr w:rsidR="00BA51B5" w:rsidRPr="0031705C" w:rsidTr="00C82C45">
        <w:trPr>
          <w:trHeight w:val="4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81341B" w:rsidRPr="00FB75F0" w:rsidTr="00C82C45">
        <w:trPr>
          <w:trHeight w:val="104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1B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1B" w:rsidRDefault="008134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مه علي محمد شامس النعي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1B" w:rsidRPr="00FB75F0" w:rsidRDefault="0081341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104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ساره راشد سعود العبر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B4692C" w:rsidTr="007260ED">
        <w:trPr>
          <w:trHeight w:val="4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B4692C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8"/>
                <w:szCs w:val="48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5F6A7E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آداب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لغة العربية وآدابها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 </w:t>
            </w:r>
            <w:r w:rsidRPr="00B4692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  <w:tr w:rsidR="00BA51B5" w:rsidRPr="0031705C" w:rsidTr="00C82C45">
        <w:trPr>
          <w:trHeight w:val="57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7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راشد حمدان راشد النعي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7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سعيد خليفة المزروعي المهير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C82C45">
        <w:trPr>
          <w:trHeight w:val="7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BA51B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إيناس عدنان محمد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BA51B5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0"/>
                <w:szCs w:val="40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BA51B5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آداب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إتصال الجماهيري مسار العلاقات العامة والإعلان</w:t>
            </w:r>
          </w:p>
        </w:tc>
      </w:tr>
      <w:tr w:rsidR="00BA51B5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lastRenderedPageBreak/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1B5" w:rsidRPr="0031705C" w:rsidRDefault="00BA51B5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حسن سعيد محمد الهاش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A51B5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BA51B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طوم عمر صلاح تمي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Pr="00FB75F0" w:rsidRDefault="00BA51B5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A51B5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BA51B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حوراء ناصر كاظم عبدالله لاري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Pr="00FB75F0" w:rsidRDefault="00BA51B5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A51B5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BA51B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بير محمود حاج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Pr="00FB75F0" w:rsidRDefault="00BA51B5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A51B5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Default="001F22FE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Pr="00640FC0" w:rsidRDefault="00BA51B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لا حكمت إبراهيم سعيد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B5" w:rsidRPr="00FB75F0" w:rsidRDefault="00BA51B5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7260ED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85024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آداب في علم النفس </w:t>
            </w:r>
          </w:p>
        </w:tc>
      </w:tr>
      <w:tr w:rsidR="00485024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Pr="0031705C" w:rsidRDefault="0048502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Pr="0031705C" w:rsidRDefault="0048502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بشرى سعيد إبراهيم الحران آل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7260ED">
        <w:trPr>
          <w:trHeight w:val="3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7260ED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85024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آداب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إتصا</w:t>
            </w:r>
            <w:r w:rsidR="00485024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ل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الجماهيري مسار الصحافة  </w:t>
            </w:r>
          </w:p>
        </w:tc>
      </w:tr>
      <w:tr w:rsidR="00485024" w:rsidRPr="0031705C" w:rsidTr="007260ED">
        <w:trPr>
          <w:trHeight w:val="21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Pr="0031705C" w:rsidRDefault="0048502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Pr="0031705C" w:rsidRDefault="0048502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داد خليل عبدالله حسن الحوسن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85024" w:rsidRPr="00FB75F0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5024" w:rsidRPr="007260ED" w:rsidRDefault="00485024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الآداب في الإتصال الجماهيري مسار التلفزيون</w:t>
            </w:r>
          </w:p>
        </w:tc>
      </w:tr>
      <w:tr w:rsidR="00485024" w:rsidRPr="00FB75F0" w:rsidTr="007260ED">
        <w:trPr>
          <w:trHeight w:val="39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Default="00485024" w:rsidP="008D367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485024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024" w:rsidRPr="00FB75F0" w:rsidRDefault="00485024" w:rsidP="008D367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485024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إسم الخريجة</w:t>
            </w:r>
          </w:p>
        </w:tc>
      </w:tr>
      <w:tr w:rsidR="00485024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24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E1" w:rsidRDefault="00156FE1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لين عمر ياسين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24" w:rsidRPr="00FB75F0" w:rsidRDefault="00485024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C28C6" w:rsidRPr="00FB75F0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C28C6" w:rsidRPr="007260ED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lastRenderedPageBreak/>
              <w:t>بكالوريوس الآداب في تخصص</w:t>
            </w:r>
            <w:r w:rsidR="005C28C6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مزدوج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:</w:t>
            </w:r>
            <w:r w:rsidR="005C28C6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الفلسفة واللغة العربية وآدابها </w:t>
            </w:r>
          </w:p>
        </w:tc>
      </w:tr>
      <w:tr w:rsidR="00D52A3B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5C28C6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Default="005C28C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ديمه حسين رحم دل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8C6" w:rsidRPr="00FB75F0" w:rsidRDefault="005C28C6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D52A3B" w:rsidRPr="00FB75F0" w:rsidTr="007260E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52A3B" w:rsidRPr="007260ED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385A9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بكالوريوس الآداب في تخصص مزدوج: علم النفس والفلسفة</w:t>
            </w:r>
          </w:p>
        </w:tc>
      </w:tr>
      <w:tr w:rsidR="00D52A3B" w:rsidRPr="00FB75F0" w:rsidTr="00385A9E">
        <w:trPr>
          <w:trHeight w:val="45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Pr="0031705C" w:rsidRDefault="00D52A3B" w:rsidP="00D52A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2A3B" w:rsidRDefault="00D52A3B" w:rsidP="00D52A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52A3B" w:rsidRPr="00FB75F0" w:rsidTr="00385A9E">
        <w:trPr>
          <w:trHeight w:val="7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D52A3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ائلة محمود مشتاق محمود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52A3B" w:rsidRPr="00FB75F0" w:rsidTr="007260ED">
        <w:trPr>
          <w:trHeight w:val="6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52A3B" w:rsidRPr="007260ED" w:rsidRDefault="00D52A3B" w:rsidP="00C82C45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385A9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آداب في تخصص مزدوج: </w:t>
            </w:r>
            <w:r w:rsidR="00C82C45" w:rsidRPr="00385A9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دراسات الترجمة</w:t>
            </w:r>
            <w:r w:rsidRPr="00385A9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واللغة العربية وآدابها</w:t>
            </w:r>
          </w:p>
        </w:tc>
      </w:tr>
      <w:tr w:rsidR="00C82C45" w:rsidRPr="00FB75F0" w:rsidTr="007260ED">
        <w:trPr>
          <w:trHeight w:val="12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2C45" w:rsidRDefault="00C82C45" w:rsidP="00C82C4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2C45" w:rsidRDefault="00C82C45" w:rsidP="00C82C4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52A3B" w:rsidRPr="00FB75F0" w:rsidTr="00C82C45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E21374" w:rsidP="005C28C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45" w:rsidRDefault="00C82C45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اره مصطفى عبدالفتاح عياش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3B" w:rsidRDefault="00D52A3B" w:rsidP="005C28C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256CB3" w:rsidRDefault="00256CB3">
      <w:pPr>
        <w:rPr>
          <w:rtl/>
        </w:rPr>
      </w:pPr>
    </w:p>
    <w:p w:rsidR="007260ED" w:rsidRDefault="007260ED">
      <w:pPr>
        <w:rPr>
          <w:rtl/>
        </w:rPr>
      </w:pPr>
    </w:p>
    <w:p w:rsidR="007260ED" w:rsidRDefault="007260ED">
      <w:pPr>
        <w:rPr>
          <w:rtl/>
        </w:rPr>
      </w:pPr>
    </w:p>
    <w:p w:rsidR="007260ED" w:rsidRDefault="007260ED">
      <w:pPr>
        <w:rPr>
          <w:rtl/>
        </w:rPr>
      </w:pPr>
    </w:p>
    <w:tbl>
      <w:tblPr>
        <w:tblpPr w:leftFromText="180" w:rightFromText="180" w:vertAnchor="text" w:horzAnchor="margin" w:tblpXSpec="center" w:tblpY="837"/>
        <w:bidiVisual/>
        <w:tblW w:w="5477" w:type="pct"/>
        <w:jc w:val="center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49723B" w:rsidRPr="0031705C" w:rsidTr="007260ED">
        <w:trPr>
          <w:trHeight w:val="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9723B" w:rsidRPr="007260ED" w:rsidRDefault="0049723B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2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علوم </w:t>
            </w:r>
          </w:p>
        </w:tc>
      </w:tr>
      <w:tr w:rsidR="0049723B" w:rsidRPr="00D870ED" w:rsidTr="007260E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9723B" w:rsidRPr="007260ED" w:rsidRDefault="0049723B" w:rsidP="0049723B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416F9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كيمياء  </w:t>
            </w:r>
          </w:p>
        </w:tc>
      </w:tr>
      <w:tr w:rsidR="005B2312" w:rsidRPr="0031705C" w:rsidTr="007260ED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2312" w:rsidRPr="0031705C" w:rsidRDefault="005B231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2312" w:rsidRPr="0031705C" w:rsidRDefault="005B231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416F9" w:rsidRPr="00FB75F0" w:rsidTr="0049723B">
        <w:trPr>
          <w:trHeight w:val="108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8F4222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9E" w:rsidRDefault="004416F9" w:rsidP="001F22FE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ريم سلطان بن طحنون بن محمد آل نهيان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4416F9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3CF6" w:rsidRPr="00FB75F0" w:rsidTr="001F22FE">
        <w:trPr>
          <w:trHeight w:val="60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8F4222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4416F9" w:rsidP="001F22FE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بيان عوض ميرغني محمو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3CF6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8F4222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2B391E" w:rsidP="001F22FE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  <w:r w:rsidR="004416F9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وسام أحمد علي عبدالغني عبدالمجي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9723B" w:rsidRPr="00FB75F0" w:rsidTr="007260ED">
        <w:trPr>
          <w:trHeight w:val="11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9723B" w:rsidRPr="007260ED" w:rsidRDefault="0049723B" w:rsidP="0049723B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416F9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كيمياء الحيوية    </w:t>
            </w:r>
          </w:p>
        </w:tc>
      </w:tr>
      <w:tr w:rsidR="005B2312" w:rsidRPr="00FB75F0" w:rsidTr="00256CB3">
        <w:trPr>
          <w:trHeight w:val="66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4972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5B231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49723B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4416F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نين إبراهيم محمد السط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416F9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4416F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سماء البادي راشد سالم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4416F9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416F9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4416F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براء زياد عمره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4416F9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416F9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Default="004416F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نا فوزي محمد محمد مر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F9" w:rsidRPr="00FB75F0" w:rsidRDefault="004416F9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9723B" w:rsidRPr="00FB75F0" w:rsidTr="007260ED">
        <w:trPr>
          <w:trHeight w:val="3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9723B" w:rsidRPr="007260ED" w:rsidRDefault="0049723B" w:rsidP="0049723B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5B2312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رياضيات     </w:t>
            </w:r>
          </w:p>
        </w:tc>
      </w:tr>
      <w:tr w:rsidR="005B2312" w:rsidRPr="00FB75F0" w:rsidTr="005B2312">
        <w:trPr>
          <w:trHeight w:val="63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4972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5B231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5B231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5B231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نين هشام حرز الله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Pr="00FB75F0" w:rsidRDefault="005B231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D003F" w:rsidRPr="00FB75F0" w:rsidTr="007260ED">
        <w:trPr>
          <w:trHeight w:val="5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D003F" w:rsidRPr="007260ED" w:rsidRDefault="004D003F" w:rsidP="007B7D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5B2312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جيولوجيا مسار جيولوجيا البترول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  </w:t>
            </w:r>
          </w:p>
        </w:tc>
      </w:tr>
      <w:tr w:rsidR="005B2312" w:rsidRPr="00FB75F0" w:rsidTr="00256CB3">
        <w:trPr>
          <w:trHeight w:val="30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4D003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312" w:rsidRPr="0031705C" w:rsidRDefault="005B2312" w:rsidP="004D003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9723B" w:rsidRPr="00FB75F0" w:rsidTr="00256CB3">
        <w:trPr>
          <w:trHeight w:val="98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D00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3F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مه مصبح علي محمد اليليلي </w:t>
            </w:r>
            <w:r w:rsidR="002B391E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لطيفة عبدالله سالم سعيد المزروع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B231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5B231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عديه ميرزا خسرو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Pr="00FB75F0" w:rsidRDefault="005B231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5B231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Default="005B231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جامز دوجا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12" w:rsidRPr="00FB75F0" w:rsidRDefault="005B231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7260ED">
        <w:trPr>
          <w:trHeight w:val="50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60752" w:rsidRPr="007260ED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في البيولوجيا مسار البيولوجيا الخلوية والجزيئية</w:t>
            </w:r>
          </w:p>
        </w:tc>
      </w:tr>
      <w:tr w:rsidR="00660752" w:rsidRPr="00FB75F0" w:rsidTr="007260ED">
        <w:trPr>
          <w:trHeight w:val="33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0752" w:rsidRPr="0031705C" w:rsidRDefault="00660752" w:rsidP="006607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0752" w:rsidRPr="0031705C" w:rsidRDefault="00660752" w:rsidP="006607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ديمه عبدالمنعم الحص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ائلة سعيد عبدالرزاق آد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زينب إبراهيم أحمد حس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عيمة عبدالله م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يه غازي علي أبو زرقه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لاء شريف محمد الحل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60752" w:rsidRPr="00FB75F0" w:rsidTr="007260ED">
        <w:trPr>
          <w:trHeight w:val="4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60752" w:rsidRPr="007260ED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بكالوريوس في الفيزياء </w:t>
            </w:r>
          </w:p>
        </w:tc>
      </w:tr>
      <w:tr w:rsidR="00660752" w:rsidRPr="00FB75F0" w:rsidTr="007260ED">
        <w:trPr>
          <w:trHeight w:val="1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0752" w:rsidRPr="0031705C" w:rsidRDefault="00660752" w:rsidP="006607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0752" w:rsidRPr="0031705C" w:rsidRDefault="00660752" w:rsidP="006607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660752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8F422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Default="00660752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لاء فريد محمد شاهي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752" w:rsidRPr="00FB75F0" w:rsidRDefault="00660752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A86DE0" w:rsidRDefault="00A86DE0">
      <w:pPr>
        <w:rPr>
          <w:rtl/>
        </w:rPr>
      </w:pPr>
    </w:p>
    <w:p w:rsidR="00640FC0" w:rsidRDefault="00640FC0"/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A86DE0" w:rsidRPr="0031705C" w:rsidTr="007260ED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86DE0" w:rsidRPr="007260ED" w:rsidRDefault="00A86DE0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lastRenderedPageBreak/>
              <w:t xml:space="preserve">( </w:t>
            </w:r>
            <w:r w:rsidR="009E730D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3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تربية </w:t>
            </w:r>
          </w:p>
        </w:tc>
      </w:tr>
      <w:tr w:rsidR="00A86DE0" w:rsidRPr="00D870ED" w:rsidTr="007260ED">
        <w:trPr>
          <w:trHeight w:val="6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86DE0" w:rsidRPr="007260ED" w:rsidRDefault="00A86DE0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E56DB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تربية الإبتدائية </w:t>
            </w:r>
            <w:r w:rsidR="00256CB3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/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مسار اللغة الإنجليزية  </w:t>
            </w:r>
          </w:p>
        </w:tc>
      </w:tr>
      <w:tr w:rsidR="00E56DB7" w:rsidRPr="0031705C" w:rsidTr="00E56DB7">
        <w:trPr>
          <w:trHeight w:val="6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DB7" w:rsidRPr="0031705C" w:rsidRDefault="00E56DB7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DB7" w:rsidRPr="0031705C" w:rsidRDefault="00E56DB7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A86DE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640FC0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ولة راشد سعيد سالم الحمودي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7260ED">
        <w:trPr>
          <w:trHeight w:val="6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86DE0" w:rsidRPr="007260ED" w:rsidRDefault="00A86DE0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E56DB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طفولة المبكرة </w:t>
            </w:r>
          </w:p>
        </w:tc>
      </w:tr>
      <w:tr w:rsidR="00E56DB7" w:rsidRPr="00FB75F0" w:rsidTr="00E56DB7">
        <w:trPr>
          <w:trHeight w:val="6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6DB7" w:rsidRPr="0031705C" w:rsidRDefault="00E56DB7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6DB7" w:rsidRPr="0031705C" w:rsidRDefault="00E56DB7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A86DE0">
        <w:trPr>
          <w:trHeight w:val="9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ريم</w:t>
            </w:r>
            <w:r w:rsidR="00E56DB7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علي عبدالله برمان المطروشي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7B7DE7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</w:tbl>
    <w:p w:rsidR="007260ED" w:rsidRPr="007260ED" w:rsidRDefault="007260ED" w:rsidP="00A86DE0">
      <w:pPr>
        <w:rPr>
          <w:sz w:val="48"/>
          <w:szCs w:val="48"/>
          <w:rtl/>
        </w:rPr>
      </w:pPr>
    </w:p>
    <w:tbl>
      <w:tblPr>
        <w:tblpPr w:leftFromText="180" w:rightFromText="180" w:vertAnchor="text" w:horzAnchor="margin" w:tblpXSpec="center" w:tblpY="97"/>
        <w:bidiVisual/>
        <w:tblW w:w="5911" w:type="pct"/>
        <w:tblLook w:val="04A0" w:firstRow="1" w:lastRow="0" w:firstColumn="1" w:lastColumn="0" w:noHBand="0" w:noVBand="1"/>
      </w:tblPr>
      <w:tblGrid>
        <w:gridCol w:w="621"/>
        <w:gridCol w:w="6682"/>
        <w:gridCol w:w="4018"/>
      </w:tblGrid>
      <w:tr w:rsidR="00A86DE0" w:rsidRPr="007260ED" w:rsidTr="00256CB3">
        <w:trPr>
          <w:trHeight w:val="8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86DE0" w:rsidRPr="007260ED" w:rsidRDefault="00A86DE0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4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إدارة والإقتصاد </w:t>
            </w:r>
          </w:p>
        </w:tc>
      </w:tr>
      <w:tr w:rsidR="00A86DE0" w:rsidRPr="00D870ED" w:rsidTr="007260ED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86DE0" w:rsidRPr="007260ED" w:rsidRDefault="00A86DE0" w:rsidP="007B7D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E56DB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إدارة الأعمال </w:t>
            </w:r>
            <w:r w:rsidR="00CE6588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/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مسار إدارة وتطوير الموارد البشرية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</w:t>
            </w:r>
          </w:p>
        </w:tc>
      </w:tr>
      <w:tr w:rsidR="00E56DB7" w:rsidRPr="0031705C" w:rsidTr="007260ED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DB7" w:rsidRPr="0031705C" w:rsidRDefault="00E56DB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DB7" w:rsidRPr="0031705C" w:rsidRDefault="00E56DB7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E56DB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B7" w:rsidRPr="00FB75F0" w:rsidRDefault="008402B6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B7" w:rsidRPr="00256CB3" w:rsidRDefault="00E56D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256CB3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ياسمين سعيد شحده عقيلا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B7" w:rsidRPr="00FB75F0" w:rsidRDefault="00E56DB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B7" w:rsidRPr="00256CB3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256CB3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ريفة محمد شكري حسن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21382" w:rsidRPr="00FB75F0" w:rsidTr="007260ED">
        <w:trPr>
          <w:trHeight w:val="6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E21382" w:rsidRPr="007260ED" w:rsidRDefault="00E21382" w:rsidP="007B7D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8402B6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تمويل والمصارف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 </w:t>
            </w:r>
          </w:p>
        </w:tc>
      </w:tr>
      <w:tr w:rsidR="008402B6" w:rsidRPr="00FB75F0" w:rsidTr="00EA53E8">
        <w:trPr>
          <w:trHeight w:val="6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2B6" w:rsidRPr="0031705C" w:rsidRDefault="008402B6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2B6" w:rsidRPr="0031705C" w:rsidRDefault="008402B6" w:rsidP="008402B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ريم خليفة علي حليس النيا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نور أحمد بدرالدين قرقناو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طيبة نجيب صادق نجيب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هبه عثمان محمد عب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هره علي محمد شامس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محمد سيف راشد الشام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ائشة خليفة محمد خليفة العم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سعيد سليمان حمد الشام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سعيد خدوم حمد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يرفت محمد مبارك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02368" w:rsidRPr="00FB75F0" w:rsidTr="007260ED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02368" w:rsidRPr="007260ED" w:rsidRDefault="00602368" w:rsidP="007B7D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8402B6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بكالوريوس في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محاسبة </w:t>
            </w:r>
          </w:p>
        </w:tc>
      </w:tr>
      <w:tr w:rsidR="008402B6" w:rsidRPr="00FB75F0" w:rsidTr="00EA53E8">
        <w:trPr>
          <w:trHeight w:val="6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2B6" w:rsidRPr="0031705C" w:rsidRDefault="008402B6" w:rsidP="0060236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2B6" w:rsidRPr="0031705C" w:rsidRDefault="008402B6" w:rsidP="008402B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60236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وديمة عوض عتيق زيتون المهي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8402B6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فاطمة سيف محمد زيتون المهير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8402B6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فاطمة حمدان راشد سالم الكعب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B6" w:rsidRPr="00FB75F0" w:rsidRDefault="008402B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ائشة عبدالله خميس عبدالله الصري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حسنه حمد عبدالله سعيد الدرع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هاجر حمد راشد زريج النع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فاطمة حمدان محمد خليفة العم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FF4DC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لود بنت خميس بن جمعة بن خميس البهلولي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02368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Pr="00FB75F0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ديما إبراهيم سلمان درويش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Pr="00FB75F0" w:rsidRDefault="0060236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بشرى ماجد حمدا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1F22FE" w:rsidP="00FF4DC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روق عبدالسلام فؤاد أ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FF4DCF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F4DC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Default="001F22FE" w:rsidP="00FF4DC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نود بنت سالم بن طالب المعولي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CF" w:rsidRPr="00FB75F0" w:rsidRDefault="00FF4DCF" w:rsidP="00FF4DCF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177D4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1F22FE" w:rsidP="00B177D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لطيفة مبارك سعيد أحمد الظاه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Pr="00FB75F0" w:rsidRDefault="00B177D4" w:rsidP="00B177D4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177D4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1F22FE" w:rsidP="00B177D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Default="00B177D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يره سيف سلطان خاتم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D4" w:rsidRPr="00FB75F0" w:rsidRDefault="00B177D4" w:rsidP="00B177D4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02368" w:rsidRPr="00FB75F0" w:rsidTr="007260ED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02368" w:rsidRPr="007260ED" w:rsidRDefault="00602368" w:rsidP="007B7D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CE6588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إدارة الأعمال </w:t>
            </w:r>
            <w:r w:rsidR="00CE6588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/ </w:t>
            </w:r>
            <w:r w:rsidR="007B7DE7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مسار ريادة الأعمال </w:t>
            </w:r>
          </w:p>
        </w:tc>
      </w:tr>
      <w:tr w:rsidR="00CE6588" w:rsidRPr="00FB75F0" w:rsidTr="00EA53E8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588" w:rsidRPr="0031705C" w:rsidRDefault="00CE6588" w:rsidP="0060236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588" w:rsidRPr="0031705C" w:rsidRDefault="00CE6588" w:rsidP="0060236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602368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Pr="00FB75F0" w:rsidRDefault="0060236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نوال مهدي هادي الوقيش الهاجر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68" w:rsidRPr="00FB75F0" w:rsidRDefault="0060236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CE658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Default="007B7DE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كليثم ربيع سالم ربيع الظاه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CE6588" w:rsidRPr="00FB75F0" w:rsidTr="007260ED">
        <w:trPr>
          <w:trHeight w:val="6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E6588" w:rsidRPr="007260ED" w:rsidRDefault="00CE658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في نظم المعلومات الإدارية</w:t>
            </w:r>
          </w:p>
        </w:tc>
      </w:tr>
      <w:tr w:rsidR="00CE6588" w:rsidRPr="00FB75F0" w:rsidTr="00256CB3">
        <w:trPr>
          <w:trHeight w:val="7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588" w:rsidRPr="0031705C" w:rsidRDefault="00CE6588" w:rsidP="00CE658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588" w:rsidRPr="00FB75F0" w:rsidRDefault="00CE6588" w:rsidP="00CE658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ساره كرامه سعيد باحشوان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سمه أزهري بدوي م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CE6588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Default="00DC2B2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Default="00CE658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وشه محمد بخيت محمد المزروع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Pr="00FB75F0" w:rsidRDefault="00CE658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CE6588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Default="00DC2B2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 وليد فريج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88" w:rsidRPr="00FB75F0" w:rsidRDefault="00CE658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02368" w:rsidRPr="00FB75F0" w:rsidTr="007260ED">
        <w:trPr>
          <w:trHeight w:val="6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02368" w:rsidRPr="007260ED" w:rsidRDefault="00DC2B2F" w:rsidP="00DC2B2F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lastRenderedPageBreak/>
              <w:t xml:space="preserve">تخصص: بكالوريوس في الإحصاء </w:t>
            </w:r>
          </w:p>
        </w:tc>
      </w:tr>
      <w:tr w:rsidR="00DC2B2F" w:rsidRPr="00FB75F0" w:rsidTr="00EA53E8">
        <w:trPr>
          <w:trHeight w:val="6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2B2F" w:rsidRPr="0031705C" w:rsidRDefault="00DC2B2F" w:rsidP="00EF359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2B2F" w:rsidRPr="0031705C" w:rsidRDefault="00DC2B2F" w:rsidP="00DC2B2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BC54F7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F7" w:rsidRDefault="00BC54F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ائشة حميد سعيد عامر النيا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F7" w:rsidRPr="00FB75F0" w:rsidRDefault="00BC54F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C54F7" w:rsidRPr="00FB75F0" w:rsidTr="007260ED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C54F7" w:rsidRPr="007260ED" w:rsidRDefault="00DC2B2F" w:rsidP="00455323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في الإقتصاد</w:t>
            </w:r>
          </w:p>
        </w:tc>
      </w:tr>
      <w:tr w:rsidR="00DC2B2F" w:rsidRPr="00FB75F0" w:rsidTr="00EA53E8">
        <w:trPr>
          <w:trHeight w:val="73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2B2F" w:rsidRPr="0031705C" w:rsidRDefault="00DC2B2F" w:rsidP="00DC2B2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2B2F" w:rsidRPr="0031705C" w:rsidRDefault="00DC2B2F" w:rsidP="00DC2B2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بنت محمد بن غانم الخميساني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أنوار رياض إبراهيم خال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1F22FE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DC2B2F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ولاء جاسم ملا حسن أحمد زين الدي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C2B2F" w:rsidRPr="00FB75F0" w:rsidTr="007260ED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2B2F" w:rsidRPr="007260ED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</w:t>
            </w:r>
            <w:r w:rsidR="00EA53E8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بكالوريوس نظم معلومات إدارية / مسار إدارة العمليات اللوجستية والإمداد</w:t>
            </w:r>
          </w:p>
        </w:tc>
      </w:tr>
      <w:tr w:rsidR="00EA53E8" w:rsidRPr="00FB75F0" w:rsidTr="00256CB3">
        <w:trPr>
          <w:trHeight w:val="6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DC2B2F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EA53E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Default="00EA53E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بشرى سالم أحمد بامدهاف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A53E8" w:rsidRPr="00FB75F0" w:rsidTr="007260ED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EA53E8" w:rsidRPr="007260ED" w:rsidRDefault="00EA53E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بكالوريوس نظم معلومات إدارية / مسار تسويق </w:t>
            </w:r>
          </w:p>
        </w:tc>
      </w:tr>
      <w:tr w:rsidR="00EA53E8" w:rsidRPr="00FB75F0" w:rsidTr="00256CB3">
        <w:trPr>
          <w:trHeight w:val="5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DC2B2F" w:rsidRPr="00FB75F0" w:rsidTr="00640FC0">
        <w:trPr>
          <w:trHeight w:val="81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Default="00EA53E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Default="00EA53E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رضا أسحق أحمد أبوجياب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2F" w:rsidRPr="00FB75F0" w:rsidRDefault="00DC2B2F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55323" w:rsidRPr="00FB75F0" w:rsidTr="007260ED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55323" w:rsidRPr="00FB75F0" w:rsidRDefault="00EA53E8" w:rsidP="00EA53E8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CE658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تخصص: بكالوريوس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في </w:t>
            </w:r>
            <w:r w:rsidRPr="00CE658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إدارة الأعمال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/ </w:t>
            </w:r>
            <w:r w:rsidRPr="00CE658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مسار مزدوج إدارة وتطوير الموارد البشرية وريادة الأعمال  </w:t>
            </w:r>
            <w:r w:rsidR="00DC2B2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  <w:r w:rsidR="00455323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  <w:r w:rsidR="00DC2B2F" w:rsidRPr="0060236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  <w:tr w:rsidR="00EA53E8" w:rsidRPr="00FB75F0" w:rsidTr="00256CB3">
        <w:trPr>
          <w:trHeight w:val="5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FB75F0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55323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23" w:rsidRDefault="00EA53E8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23" w:rsidRDefault="00EA53E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روضة محمد سالم الذيب الكتب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23" w:rsidRPr="00FB75F0" w:rsidRDefault="00455323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55323" w:rsidRPr="00FB75F0" w:rsidTr="007260ED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55323" w:rsidRPr="00EA53E8" w:rsidRDefault="00EA53E8" w:rsidP="00455323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32"/>
                <w:szCs w:val="32"/>
                <w:rtl/>
              </w:rPr>
            </w:pPr>
            <w:r w:rsidRPr="00EA53E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تخصص: بكالوريوس في إدارة الأعمال / مسار مزدوج إدارة وتطوير الموارد البشرية وإدارة العمليات اللوجستية والإمداد</w:t>
            </w:r>
          </w:p>
        </w:tc>
      </w:tr>
      <w:tr w:rsidR="00EA53E8" w:rsidRPr="00FB75F0" w:rsidTr="00256CB3">
        <w:trPr>
          <w:trHeight w:val="42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31705C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3E8" w:rsidRPr="00FB75F0" w:rsidRDefault="00EA53E8" w:rsidP="00EA53E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55323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23" w:rsidRDefault="00286DE3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Default="00EA53E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لميس سعيد محد المغر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23" w:rsidRPr="00FB75F0" w:rsidRDefault="00455323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A53E8" w:rsidRPr="00FB75F0" w:rsidTr="00EA53E8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Default="00286DE3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Default="00EA53E8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ريم سالم محمد الظليم  الشامس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8" w:rsidRPr="00FB75F0" w:rsidRDefault="00EA53E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E77DDF" w:rsidRDefault="00E77DDF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5"/>
        <w:gridCol w:w="8115"/>
        <w:gridCol w:w="1800"/>
      </w:tblGrid>
      <w:tr w:rsidR="00E77DDF" w:rsidRPr="0031705C" w:rsidTr="00256CB3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77DDF" w:rsidRPr="007260ED" w:rsidRDefault="00E77DDF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5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قانون  </w:t>
            </w:r>
          </w:p>
        </w:tc>
      </w:tr>
      <w:tr w:rsidR="00E77DDF" w:rsidRPr="00D870ED" w:rsidTr="007260ED">
        <w:trPr>
          <w:trHeight w:val="6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77DDF" w:rsidRPr="007260ED" w:rsidRDefault="00E77DDF" w:rsidP="00E77DDF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286DE3"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726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قانون  </w:t>
            </w:r>
          </w:p>
        </w:tc>
      </w:tr>
      <w:tr w:rsidR="00286DE3" w:rsidRPr="0031705C" w:rsidTr="00286DE3">
        <w:trPr>
          <w:trHeight w:val="6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6DE3" w:rsidRPr="0031705C" w:rsidRDefault="00286DE3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6DE3" w:rsidRPr="0031705C" w:rsidRDefault="00286DE3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B7479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4B747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4B7479" w:rsidRDefault="004B747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يره سعيد محمد سعيد الحفيتي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4B747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256CF4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 w:rsidRPr="004B7479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شيماء عبداللطيف خليفة محمد الشحي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B7479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1F22FE" w:rsidP="004B747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Default="004B747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إيمان جاسم محمد جمعة الحمادي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4B7479" w:rsidP="004B7479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B7479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1F22FE" w:rsidP="004B747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Default="004B747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ولة عيسى نظر محمد رحمه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4B7479" w:rsidP="004B7479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B7479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Default="004B747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لانا رافع توفيق رواجبه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Pr="00FB75F0" w:rsidRDefault="004B747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6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أروى سلطان علي بن فاضل آل علي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هدى سالم سعيد عبدالله الكعبي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7260E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79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جواهر الحاج فالح سيف الشامسي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</w:tbl>
    <w:p w:rsidR="000400E6" w:rsidRDefault="000400E6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E77DDF" w:rsidRPr="0031705C" w:rsidTr="000400E6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77DDF" w:rsidRPr="000400E6" w:rsidRDefault="00E77DDF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6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أغذية والزراعة   </w:t>
            </w:r>
          </w:p>
        </w:tc>
      </w:tr>
      <w:tr w:rsidR="00E77DDF" w:rsidRPr="00D870ED" w:rsidTr="000400E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77DDF" w:rsidRPr="000400E6" w:rsidRDefault="00E77DDF" w:rsidP="00E77DDF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B7479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بساتين </w:t>
            </w:r>
          </w:p>
        </w:tc>
      </w:tr>
      <w:tr w:rsidR="004B7479" w:rsidRPr="0031705C" w:rsidTr="004B7479">
        <w:trPr>
          <w:trHeight w:val="6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7479" w:rsidRPr="0031705C" w:rsidRDefault="004B747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7479" w:rsidRPr="0031705C" w:rsidRDefault="004B747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E77DDF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Pr="00324CCC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24CCC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يسلم مبارك علي البريك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1F22F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Pr="00324CCC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324CCC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عبدالله سعيد منصور الكع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CCC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Pr="00324CCC" w:rsidRDefault="00324CCC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اره أحمد محمد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Pr="00FB75F0" w:rsidRDefault="00324CCC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0400E6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E77DDF" w:rsidRPr="000400E6" w:rsidRDefault="00E77DDF" w:rsidP="00E77DDF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324CCC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نظيم التغذية </w:t>
            </w:r>
          </w:p>
        </w:tc>
      </w:tr>
      <w:tr w:rsidR="004B7479" w:rsidRPr="00FB75F0" w:rsidTr="001F22FE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7479" w:rsidRPr="0031705C" w:rsidRDefault="004B7479" w:rsidP="00E77DD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7479" w:rsidRPr="0031705C" w:rsidRDefault="004B7479" w:rsidP="00E77DD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E77DDF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E77DDF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BA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لطيفة مبارك حميد عبيد النع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1F22FE">
        <w:trPr>
          <w:trHeight w:val="55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E714BA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Default="00324CCC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نا سامر الزعفرل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3B12C8">
        <w:trPr>
          <w:trHeight w:val="98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E714BA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Default="00324CCC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هديل فيصل سبات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CCC" w:rsidRPr="00FB75F0" w:rsidTr="003B12C8">
        <w:trPr>
          <w:trHeight w:val="98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Default="00324CCC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Default="00324CCC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دينا جمال عبدالله قشطه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CC" w:rsidRPr="00FB75F0" w:rsidRDefault="00324CCC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0400E6" w:rsidRDefault="000400E6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3B12C8" w:rsidRPr="0031705C" w:rsidTr="0092773E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B12C8" w:rsidRPr="000400E6" w:rsidRDefault="003B12C8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7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الهندسة   </w:t>
            </w:r>
          </w:p>
        </w:tc>
      </w:tr>
      <w:tr w:rsidR="003B12C8" w:rsidRPr="00D870ED" w:rsidTr="000400E6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B12C8" w:rsidRPr="000400E6" w:rsidRDefault="003B12C8" w:rsidP="001D7954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F71E1B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هندسة ال</w:t>
            </w:r>
            <w:r w:rsidR="001D7954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ميكانيكية</w:t>
            </w:r>
          </w:p>
        </w:tc>
      </w:tr>
      <w:tr w:rsidR="00F71E1B" w:rsidRPr="0031705C" w:rsidTr="0092773E">
        <w:trPr>
          <w:trHeight w:val="3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1E1B" w:rsidRPr="0031705C" w:rsidRDefault="00F71E1B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1E1B" w:rsidRPr="0031705C" w:rsidRDefault="00F71E1B" w:rsidP="00F71E1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3B12C8" w:rsidRPr="00FB75F0" w:rsidTr="00F71E1B">
        <w:trPr>
          <w:trHeight w:val="5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71E1B" w:rsidRDefault="001D7954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F71E1B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تركي محمد صالح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B12C8" w:rsidRPr="00FB75F0" w:rsidTr="00F71E1B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طريفة محمد هلال محمد الكع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B12C8" w:rsidRPr="00FB75F0" w:rsidTr="00F71E1B">
        <w:trPr>
          <w:trHeight w:val="6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Default="0061480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نهله سالمين بالبرك عيضة</w:t>
            </w:r>
            <w:r w:rsidR="00D631B7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العا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614800" w:rsidRPr="00FB75F0" w:rsidTr="000400E6">
        <w:trPr>
          <w:trHeight w:val="5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14800" w:rsidRPr="000400E6" w:rsidRDefault="00934477" w:rsidP="0093447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F71E1B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هندسة الكهربائية </w:t>
            </w:r>
          </w:p>
        </w:tc>
      </w:tr>
      <w:tr w:rsidR="00F71E1B" w:rsidRPr="00FB75F0" w:rsidTr="00F71E1B">
        <w:trPr>
          <w:trHeight w:val="6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1E1B" w:rsidRPr="0031705C" w:rsidRDefault="00F71E1B" w:rsidP="0093447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1E1B" w:rsidRPr="0031705C" w:rsidRDefault="00F71E1B" w:rsidP="0093447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كنه علي راشد علي الكتب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هاله سالم الشيبة سعيد النع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نى بخيت صياح مبارك الظاهر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أكنان أسامه يعقوب الشرقاو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F71E1B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عمات أحمد بشي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71E1B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غيداء يوسف سليمان حسن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1B" w:rsidRPr="00FB75F0" w:rsidRDefault="00F71E1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B12C8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علي محمد علي النق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B12C8" w:rsidRPr="00FB75F0" w:rsidTr="000400E6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ولة مصطفى محمود مصطفى الشنقيط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ساره راشد سعيد حريميش الشح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0400E6">
        <w:trPr>
          <w:trHeight w:val="3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آمنه محمد سعيد غافان الجاب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0400E6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EC6FD9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بير محمود إسماعيل عوض الله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0400E6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34477" w:rsidRPr="000400E6" w:rsidRDefault="00934477" w:rsidP="00D631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EC6FD9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في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هندسة </w:t>
            </w:r>
            <w:r w:rsidR="00D631B7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كيميائية </w:t>
            </w:r>
          </w:p>
        </w:tc>
      </w:tr>
      <w:tr w:rsidR="00EC6FD9" w:rsidRPr="00FB75F0" w:rsidTr="0092773E">
        <w:trPr>
          <w:trHeight w:val="3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6FD9" w:rsidRPr="0031705C" w:rsidRDefault="00EC6FD9" w:rsidP="0093447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6FD9" w:rsidRPr="0031705C" w:rsidRDefault="00EC6FD9" w:rsidP="00EC6FD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EC6FD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سلطان سعيد سلطان العا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EC6FD9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EC6FD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سيف محمد منينه الشام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EC6FD9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فاطمة راشد جمعة عبيد النعي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وزة عيسى هزيم عيسى الزعاب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أماني فيصل سالم عبدالله بن إسحا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FB8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ندى علي عبدالله صالح البريك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FB8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أروى فرج عمر راش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C6FD9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FB8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محمد صالح أ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FD9" w:rsidRPr="00FB75F0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FB8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حمده جمعة خلف الزري المسما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FB8" w:rsidRDefault="00EC6FD9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هاجر علي أحمد سعيد العبدول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34477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61" w:rsidRDefault="00EC6FD9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حيدر محمد الحلبي </w:t>
            </w:r>
          </w:p>
          <w:p w:rsidR="006A2FB8" w:rsidRDefault="006A2FB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77" w:rsidRPr="00FB75F0" w:rsidRDefault="0093447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35161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61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مية فهيم محمد فهيم ربا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61" w:rsidRPr="00FB75F0" w:rsidRDefault="00335161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35161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61" w:rsidRDefault="0092773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سيدرا سيراج سيراج أحم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61" w:rsidRPr="00FB75F0" w:rsidRDefault="00335161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0400E6">
        <w:trPr>
          <w:trHeight w:val="7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C547D" w:rsidRPr="000400E6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في الهندسة المعمارية</w:t>
            </w:r>
          </w:p>
        </w:tc>
      </w:tr>
      <w:tr w:rsidR="002C547D" w:rsidRPr="00FB75F0" w:rsidTr="002C547D">
        <w:trPr>
          <w:trHeight w:val="7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2C547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2C547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D631B7" w:rsidRPr="00FB75F0" w:rsidTr="002C547D">
        <w:trPr>
          <w:trHeight w:val="8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B7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640FC0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دانه محمد أحمد حمدان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B7" w:rsidRPr="00FB75F0" w:rsidRDefault="00D631B7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2C547D">
        <w:trPr>
          <w:trHeight w:val="8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دانه محمد شريف حس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2C547D">
        <w:trPr>
          <w:trHeight w:val="8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روى نجيب أبو بك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35161" w:rsidRPr="00FB75F0" w:rsidTr="000400E6">
        <w:trPr>
          <w:trHeight w:val="6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35161" w:rsidRPr="000400E6" w:rsidRDefault="00335161" w:rsidP="00D631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2C547D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بكالوريوس في ال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هندسة </w:t>
            </w:r>
            <w:r w:rsidR="00D631B7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مدنية </w:t>
            </w:r>
          </w:p>
        </w:tc>
      </w:tr>
      <w:tr w:rsidR="002C547D" w:rsidRPr="00FB75F0" w:rsidTr="002C547D">
        <w:trPr>
          <w:trHeight w:val="55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335161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2C547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2C547D" w:rsidRPr="00FB75F0" w:rsidTr="002C547D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ئقة أ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2C547D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1F22FE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جوى إبراهيم علي فارس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0400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C547D" w:rsidRPr="000400E6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بكالوريوس في هندسة البترول</w:t>
            </w:r>
          </w:p>
        </w:tc>
      </w:tr>
      <w:tr w:rsidR="002C547D" w:rsidRPr="00FB75F0" w:rsidTr="000400E6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2C547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7D" w:rsidRPr="0031705C" w:rsidRDefault="002C547D" w:rsidP="002C547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2C547D" w:rsidRPr="00FB75F0" w:rsidTr="002C547D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اره إبراهيم عبدالحميد الرواشد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C547D" w:rsidRPr="00FB75F0" w:rsidTr="002C547D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Default="002C547D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ولة حسان البدعيش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D" w:rsidRPr="00FB75F0" w:rsidRDefault="002C547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B62D55" w:rsidRDefault="00B62D55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B62D55" w:rsidRPr="0031705C" w:rsidTr="002C547D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D55" w:rsidRPr="000400E6" w:rsidRDefault="00B62D55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 w:rsidR="009E730D"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8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) كلية تقنية المعلومات </w:t>
            </w:r>
          </w:p>
        </w:tc>
      </w:tr>
      <w:tr w:rsidR="00B62D55" w:rsidRPr="00D870ED" w:rsidTr="000400E6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2D55" w:rsidRPr="000400E6" w:rsidRDefault="00B62D55" w:rsidP="00D631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351375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علوم في </w:t>
            </w:r>
            <w:r w:rsidR="00D631B7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قنية المعلومات </w:t>
            </w:r>
            <w:r w:rsidR="00351375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/ </w:t>
            </w:r>
            <w:r w:rsidR="00D631B7"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مسار الشبكات </w:t>
            </w: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</w:t>
            </w:r>
          </w:p>
        </w:tc>
      </w:tr>
      <w:tr w:rsidR="002C547D" w:rsidRPr="0031705C" w:rsidTr="000400E6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547D" w:rsidRPr="0031705C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547D" w:rsidRPr="0031705C" w:rsidRDefault="002C547D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B62D55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Pr="00FB75F0" w:rsidRDefault="00B62D55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Pr="00640FC0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640FC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فاطمة محمد سعيد محمد الشامس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Pr="00FB75F0" w:rsidRDefault="00B62D5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2D55" w:rsidRPr="00FB75F0" w:rsidTr="000400E6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62D55" w:rsidRPr="000400E6" w:rsidRDefault="00B62D55" w:rsidP="00277A2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277A2E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علوم في </w:t>
            </w:r>
            <w:r w:rsidR="00D631B7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قنية المعلومات مسار </w:t>
            </w:r>
            <w:r w:rsidR="00277A2E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/ تطوير</w:t>
            </w:r>
            <w:r w:rsidR="00D631B7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البرمجيات</w:t>
            </w:r>
            <w:r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 </w:t>
            </w:r>
          </w:p>
        </w:tc>
      </w:tr>
      <w:tr w:rsidR="00277A2E" w:rsidRPr="00FB75F0" w:rsidTr="00277A2E">
        <w:trPr>
          <w:trHeight w:val="7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A2E" w:rsidRPr="0031705C" w:rsidRDefault="00277A2E" w:rsidP="00B62D5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A2E" w:rsidRPr="0031705C" w:rsidRDefault="00277A2E" w:rsidP="00B62D5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B62D55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Default="00B62D55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2E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آمنة محمد سالم الجاب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Pr="00FB75F0" w:rsidRDefault="00B62D5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2D55" w:rsidRPr="00FB75F0" w:rsidTr="000400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62D55" w:rsidRPr="000400E6" w:rsidRDefault="00B62D55" w:rsidP="00D631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lastRenderedPageBreak/>
              <w:t xml:space="preserve">تخصص: </w:t>
            </w:r>
            <w:r w:rsidR="00277A2E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العلوم في تقنية المعلومات / مسار </w:t>
            </w:r>
            <w:r w:rsidR="00D631B7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أمن المعلومات </w:t>
            </w:r>
            <w:r w:rsidR="001F534B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</w:t>
            </w:r>
            <w:r w:rsidR="00010CB7" w:rsidRPr="00277A2E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</w:t>
            </w:r>
          </w:p>
        </w:tc>
      </w:tr>
      <w:tr w:rsidR="00277A2E" w:rsidRPr="00FB75F0" w:rsidTr="00277A2E">
        <w:trPr>
          <w:trHeight w:val="8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A2E" w:rsidRPr="0031705C" w:rsidRDefault="00277A2E" w:rsidP="00010C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A2E" w:rsidRPr="0031705C" w:rsidRDefault="00277A2E" w:rsidP="00277A2E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B62D55" w:rsidRPr="00FB75F0" w:rsidTr="00936DBD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Default="00010CB7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2E" w:rsidRDefault="00D631B7" w:rsidP="00640FC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يثه علي محمد حمد الكت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55" w:rsidRPr="00FB75F0" w:rsidRDefault="00B62D5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9E730D" w:rsidRDefault="009E730D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p w:rsidR="000400E6" w:rsidRDefault="000400E6" w:rsidP="00A86DE0">
      <w:pPr>
        <w:rPr>
          <w:rtl/>
        </w:rPr>
      </w:pPr>
    </w:p>
    <w:tbl>
      <w:tblPr>
        <w:tblpPr w:leftFromText="180" w:rightFromText="180" w:vertAnchor="text" w:horzAnchor="margin" w:tblpXSpec="center" w:tblpY="837"/>
        <w:bidiVisual/>
        <w:tblW w:w="5477" w:type="pct"/>
        <w:jc w:val="center"/>
        <w:tblLook w:val="04A0" w:firstRow="1" w:lastRow="0" w:firstColumn="1" w:lastColumn="0" w:noHBand="0" w:noVBand="1"/>
      </w:tblPr>
      <w:tblGrid>
        <w:gridCol w:w="575"/>
        <w:gridCol w:w="7664"/>
        <w:gridCol w:w="2251"/>
      </w:tblGrid>
      <w:tr w:rsidR="009E730D" w:rsidRPr="0031705C" w:rsidTr="00277A2E">
        <w:trPr>
          <w:trHeight w:val="71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E730D" w:rsidRPr="000400E6" w:rsidRDefault="009E730D" w:rsidP="009E730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( 9 ) كلية الطب والعلوم الصحية  </w:t>
            </w:r>
          </w:p>
        </w:tc>
      </w:tr>
      <w:tr w:rsidR="009E730D" w:rsidRPr="00D870ED" w:rsidTr="000400E6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E730D" w:rsidRPr="000400E6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0400E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دكتور في الطب   </w:t>
            </w:r>
          </w:p>
        </w:tc>
      </w:tr>
      <w:tr w:rsidR="009E730D" w:rsidRPr="0031705C" w:rsidTr="000400E6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30D" w:rsidRPr="0031705C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30D" w:rsidRPr="0031705C" w:rsidRDefault="009E730D" w:rsidP="009E730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9E730D" w:rsidRPr="008269D9" w:rsidTr="000400E6">
        <w:trPr>
          <w:trHeight w:val="109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وفاء أحمد محمد غاصب العبدول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8269D9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مسه عبدالله مراد عبدالله الرئيس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زون مطر سالم إبراهيم الظاه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جواهر راشد سليمان العبد الزيو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لمى محمد أحمد حسن الزعاب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ها راشد سعيد هلال الرواح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لياء عبدالله عتيق أحمد الشح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إبراهيم حسين عبدالله البلوش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عوض أحمد سعيد التمي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يثاء خليفة سويدان بخيت النعي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رقية عبدالله سعيد نهيل النعي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سيف حامد غنطوش المزروع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ة علي مرزوق مهمل الأحباب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ميرة يعقوب يوسف أحمد الأحم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لود صالح علي أحمد الزبي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ها عيضة عبدالله محمد الجاب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يخة سالم علي غراب القاي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ريفة عيسى عبدالرحيم محمد الشيبان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ة أحمد يوسف حسن الحوسن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سماء سعد خميس الشيخ الشح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مه حسن علي حسن المرزوق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ساره سليمان سيف سعيد الحبسي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روضة عتيق محمد عبيد الظاه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سالم علي سالم الزيو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آمنه عارف جمعة صقر الزعاب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يماء صالح مبارك القرين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ة سعيد عامر حمد النيا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حميد سلطان محمد النيا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يخة أحمد عبدالله الأقرح الظهو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2A1BB8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ميثاء بطي عبيد حمد الغف</w:t>
            </w:r>
            <w:r w:rsidR="009E730D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ل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3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جاسم علي القرطاسي النعي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9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مل محمد قايد أحمد محمد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محمد راشد علي الظهو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سماء سعيد سيف محمد العلو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سعيد علي سعيد الشح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راشد علي خرباش الساعد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4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ديحه ربيع صالح سعيد المنصو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2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وزة حمد سالم مسلم بن حم العام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1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بشاير فضل عيسى فضل النعي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ة عصام عبدالله الشامري العجم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78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ليا فريد حسين آل درويش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رها محمد حميد محمد المرزوق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9E730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إليازية عبدالرحمن حسن محمد المعم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CD11C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4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ما جمعة محمد عصيان المنصو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CD11C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مده ضاعن أحمد ضاعن خميس المهير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E730D" w:rsidRPr="00FB75F0" w:rsidTr="000400E6">
        <w:trPr>
          <w:trHeight w:val="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Default="00CD11CD" w:rsidP="00E56DB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926C2B" w:rsidRDefault="009E730D" w:rsidP="00E56DB7">
            <w:pPr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ال حمد سعيد محمد البدواوي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0D" w:rsidRPr="00FB75F0" w:rsidRDefault="009E730D" w:rsidP="00E56DB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9E730D" w:rsidRDefault="009E730D" w:rsidP="00A86DE0"/>
    <w:sectPr w:rsidR="009E73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13" w:rsidRDefault="001C0B13" w:rsidP="001F4B8F">
      <w:pPr>
        <w:spacing w:after="0" w:line="240" w:lineRule="auto"/>
      </w:pPr>
      <w:r>
        <w:separator/>
      </w:r>
    </w:p>
  </w:endnote>
  <w:endnote w:type="continuationSeparator" w:id="0">
    <w:p w:rsidR="001C0B13" w:rsidRDefault="001C0B13" w:rsidP="001F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879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2FE" w:rsidRDefault="001F22F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03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1F22FE" w:rsidRDefault="001F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13" w:rsidRDefault="001C0B13" w:rsidP="001F4B8F">
      <w:pPr>
        <w:spacing w:after="0" w:line="240" w:lineRule="auto"/>
      </w:pPr>
      <w:r>
        <w:separator/>
      </w:r>
    </w:p>
  </w:footnote>
  <w:footnote w:type="continuationSeparator" w:id="0">
    <w:p w:rsidR="001C0B13" w:rsidRDefault="001C0B13" w:rsidP="001F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FE" w:rsidRDefault="001F22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90792" wp14:editId="7F04687E">
          <wp:simplePos x="0" y="0"/>
          <wp:positionH relativeFrom="column">
            <wp:posOffset>1552575</wp:posOffset>
          </wp:positionH>
          <wp:positionV relativeFrom="paragraph">
            <wp:posOffset>-180975</wp:posOffset>
          </wp:positionV>
          <wp:extent cx="2676525" cy="4851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2B"/>
    <w:rsid w:val="00003CF6"/>
    <w:rsid w:val="00007EF4"/>
    <w:rsid w:val="00010CB7"/>
    <w:rsid w:val="00014BB1"/>
    <w:rsid w:val="000166F1"/>
    <w:rsid w:val="00016B20"/>
    <w:rsid w:val="00017A26"/>
    <w:rsid w:val="0002587E"/>
    <w:rsid w:val="00032A6E"/>
    <w:rsid w:val="00034FA4"/>
    <w:rsid w:val="000400E6"/>
    <w:rsid w:val="000401E8"/>
    <w:rsid w:val="0005076C"/>
    <w:rsid w:val="00062349"/>
    <w:rsid w:val="000630C5"/>
    <w:rsid w:val="000938D9"/>
    <w:rsid w:val="000A6BB6"/>
    <w:rsid w:val="000B1139"/>
    <w:rsid w:val="000B3D79"/>
    <w:rsid w:val="000B4ADF"/>
    <w:rsid w:val="000C0269"/>
    <w:rsid w:val="000D168E"/>
    <w:rsid w:val="000E1181"/>
    <w:rsid w:val="000E3CF4"/>
    <w:rsid w:val="000E4244"/>
    <w:rsid w:val="000E4FBF"/>
    <w:rsid w:val="000E5FCA"/>
    <w:rsid w:val="000F28CA"/>
    <w:rsid w:val="000F4A5D"/>
    <w:rsid w:val="000F4B7B"/>
    <w:rsid w:val="000F6D81"/>
    <w:rsid w:val="0010283A"/>
    <w:rsid w:val="00111D74"/>
    <w:rsid w:val="00124C82"/>
    <w:rsid w:val="00131E08"/>
    <w:rsid w:val="00137865"/>
    <w:rsid w:val="00150E02"/>
    <w:rsid w:val="0015222F"/>
    <w:rsid w:val="0015594B"/>
    <w:rsid w:val="001562A8"/>
    <w:rsid w:val="00156FE1"/>
    <w:rsid w:val="001847E3"/>
    <w:rsid w:val="001848DA"/>
    <w:rsid w:val="00185B4A"/>
    <w:rsid w:val="001A77F7"/>
    <w:rsid w:val="001C0A53"/>
    <w:rsid w:val="001C0B13"/>
    <w:rsid w:val="001C7313"/>
    <w:rsid w:val="001D4F74"/>
    <w:rsid w:val="001D656F"/>
    <w:rsid w:val="001D7954"/>
    <w:rsid w:val="001E3D51"/>
    <w:rsid w:val="001F22FE"/>
    <w:rsid w:val="001F4B8F"/>
    <w:rsid w:val="001F534B"/>
    <w:rsid w:val="002026BD"/>
    <w:rsid w:val="00214149"/>
    <w:rsid w:val="00217645"/>
    <w:rsid w:val="0022226A"/>
    <w:rsid w:val="0023545C"/>
    <w:rsid w:val="0023720F"/>
    <w:rsid w:val="0024668F"/>
    <w:rsid w:val="00256CB3"/>
    <w:rsid w:val="00260282"/>
    <w:rsid w:val="0026513F"/>
    <w:rsid w:val="00273016"/>
    <w:rsid w:val="00275235"/>
    <w:rsid w:val="00277A2E"/>
    <w:rsid w:val="00284124"/>
    <w:rsid w:val="00286DE3"/>
    <w:rsid w:val="00287AF3"/>
    <w:rsid w:val="00293282"/>
    <w:rsid w:val="0029487B"/>
    <w:rsid w:val="00295808"/>
    <w:rsid w:val="002A1BB8"/>
    <w:rsid w:val="002A3F0D"/>
    <w:rsid w:val="002A4E07"/>
    <w:rsid w:val="002A55DC"/>
    <w:rsid w:val="002A630E"/>
    <w:rsid w:val="002B391E"/>
    <w:rsid w:val="002C19D3"/>
    <w:rsid w:val="002C547D"/>
    <w:rsid w:val="002D4733"/>
    <w:rsid w:val="002D7E9A"/>
    <w:rsid w:val="002D7F82"/>
    <w:rsid w:val="002E2279"/>
    <w:rsid w:val="002E7007"/>
    <w:rsid w:val="00306DDA"/>
    <w:rsid w:val="00307CE9"/>
    <w:rsid w:val="00324CCC"/>
    <w:rsid w:val="00327A90"/>
    <w:rsid w:val="003319CE"/>
    <w:rsid w:val="00335161"/>
    <w:rsid w:val="0034058F"/>
    <w:rsid w:val="00345BDB"/>
    <w:rsid w:val="00351375"/>
    <w:rsid w:val="00356CBF"/>
    <w:rsid w:val="00370524"/>
    <w:rsid w:val="00372F3D"/>
    <w:rsid w:val="00381D6A"/>
    <w:rsid w:val="0038270C"/>
    <w:rsid w:val="00385A9E"/>
    <w:rsid w:val="00385F9F"/>
    <w:rsid w:val="003B12C8"/>
    <w:rsid w:val="003B5A05"/>
    <w:rsid w:val="003B65C8"/>
    <w:rsid w:val="003C2DA4"/>
    <w:rsid w:val="003D0D81"/>
    <w:rsid w:val="003D5392"/>
    <w:rsid w:val="003F1646"/>
    <w:rsid w:val="003F36AC"/>
    <w:rsid w:val="004016BD"/>
    <w:rsid w:val="0040282A"/>
    <w:rsid w:val="004341EF"/>
    <w:rsid w:val="004360FE"/>
    <w:rsid w:val="004361B9"/>
    <w:rsid w:val="0043680D"/>
    <w:rsid w:val="0043702B"/>
    <w:rsid w:val="004372C1"/>
    <w:rsid w:val="004378D4"/>
    <w:rsid w:val="004416F9"/>
    <w:rsid w:val="00443505"/>
    <w:rsid w:val="00447C19"/>
    <w:rsid w:val="00455323"/>
    <w:rsid w:val="00455996"/>
    <w:rsid w:val="00457C1F"/>
    <w:rsid w:val="00460BED"/>
    <w:rsid w:val="00462D98"/>
    <w:rsid w:val="00465BCC"/>
    <w:rsid w:val="004759BE"/>
    <w:rsid w:val="00476A05"/>
    <w:rsid w:val="00485024"/>
    <w:rsid w:val="00490C0D"/>
    <w:rsid w:val="004930ED"/>
    <w:rsid w:val="004937DD"/>
    <w:rsid w:val="0049723B"/>
    <w:rsid w:val="004B0F98"/>
    <w:rsid w:val="004B7479"/>
    <w:rsid w:val="004C2B93"/>
    <w:rsid w:val="004D003F"/>
    <w:rsid w:val="004D5C9C"/>
    <w:rsid w:val="004D6AF1"/>
    <w:rsid w:val="004E2AD4"/>
    <w:rsid w:val="004E60A2"/>
    <w:rsid w:val="004F0E4F"/>
    <w:rsid w:val="004F2047"/>
    <w:rsid w:val="004F4918"/>
    <w:rsid w:val="00500898"/>
    <w:rsid w:val="00501DB2"/>
    <w:rsid w:val="00506394"/>
    <w:rsid w:val="00515E26"/>
    <w:rsid w:val="0052073A"/>
    <w:rsid w:val="0052448B"/>
    <w:rsid w:val="00530056"/>
    <w:rsid w:val="00531B4F"/>
    <w:rsid w:val="005358B5"/>
    <w:rsid w:val="00537474"/>
    <w:rsid w:val="005478EE"/>
    <w:rsid w:val="00550B2B"/>
    <w:rsid w:val="00550DAD"/>
    <w:rsid w:val="00554820"/>
    <w:rsid w:val="00561890"/>
    <w:rsid w:val="00575B41"/>
    <w:rsid w:val="005766D2"/>
    <w:rsid w:val="00581478"/>
    <w:rsid w:val="00587334"/>
    <w:rsid w:val="00587B36"/>
    <w:rsid w:val="00590F4B"/>
    <w:rsid w:val="005A63E5"/>
    <w:rsid w:val="005A7A2F"/>
    <w:rsid w:val="005B0504"/>
    <w:rsid w:val="005B2312"/>
    <w:rsid w:val="005B30ED"/>
    <w:rsid w:val="005C02AD"/>
    <w:rsid w:val="005C28C6"/>
    <w:rsid w:val="005D2A17"/>
    <w:rsid w:val="005D4C3D"/>
    <w:rsid w:val="005D6278"/>
    <w:rsid w:val="005E1999"/>
    <w:rsid w:val="005E2AFD"/>
    <w:rsid w:val="005E3FEA"/>
    <w:rsid w:val="005F2B35"/>
    <w:rsid w:val="005F6A7E"/>
    <w:rsid w:val="00602368"/>
    <w:rsid w:val="00612EB4"/>
    <w:rsid w:val="00614800"/>
    <w:rsid w:val="006225DF"/>
    <w:rsid w:val="006255EC"/>
    <w:rsid w:val="00630D9C"/>
    <w:rsid w:val="00630E50"/>
    <w:rsid w:val="00631023"/>
    <w:rsid w:val="006362D3"/>
    <w:rsid w:val="00640FC0"/>
    <w:rsid w:val="0064430D"/>
    <w:rsid w:val="00646ECB"/>
    <w:rsid w:val="006521AD"/>
    <w:rsid w:val="00660752"/>
    <w:rsid w:val="0066668E"/>
    <w:rsid w:val="006754DB"/>
    <w:rsid w:val="00682141"/>
    <w:rsid w:val="0068215D"/>
    <w:rsid w:val="00682FF1"/>
    <w:rsid w:val="00684EDB"/>
    <w:rsid w:val="00697677"/>
    <w:rsid w:val="006976C3"/>
    <w:rsid w:val="00697A6B"/>
    <w:rsid w:val="00697A76"/>
    <w:rsid w:val="006A2FB8"/>
    <w:rsid w:val="006A42A5"/>
    <w:rsid w:val="006A4F26"/>
    <w:rsid w:val="006B4078"/>
    <w:rsid w:val="006C2065"/>
    <w:rsid w:val="006C4FE8"/>
    <w:rsid w:val="006D11F4"/>
    <w:rsid w:val="006D2AA6"/>
    <w:rsid w:val="006D2C21"/>
    <w:rsid w:val="006D483B"/>
    <w:rsid w:val="006D5E77"/>
    <w:rsid w:val="006E41B2"/>
    <w:rsid w:val="006E7D2B"/>
    <w:rsid w:val="006F0689"/>
    <w:rsid w:val="006F5DB9"/>
    <w:rsid w:val="006F68BE"/>
    <w:rsid w:val="00702D58"/>
    <w:rsid w:val="00705C54"/>
    <w:rsid w:val="00711AA1"/>
    <w:rsid w:val="007260ED"/>
    <w:rsid w:val="00726C1C"/>
    <w:rsid w:val="00731135"/>
    <w:rsid w:val="0073493F"/>
    <w:rsid w:val="00740F47"/>
    <w:rsid w:val="00745454"/>
    <w:rsid w:val="00753860"/>
    <w:rsid w:val="00753A56"/>
    <w:rsid w:val="00760189"/>
    <w:rsid w:val="007611A1"/>
    <w:rsid w:val="007630F3"/>
    <w:rsid w:val="00763B77"/>
    <w:rsid w:val="00764311"/>
    <w:rsid w:val="007661E7"/>
    <w:rsid w:val="007A3D81"/>
    <w:rsid w:val="007B546F"/>
    <w:rsid w:val="007B7DC0"/>
    <w:rsid w:val="007B7DE7"/>
    <w:rsid w:val="007C0AC8"/>
    <w:rsid w:val="007C2FBF"/>
    <w:rsid w:val="007C3F39"/>
    <w:rsid w:val="007C43D9"/>
    <w:rsid w:val="007C49DB"/>
    <w:rsid w:val="007D0003"/>
    <w:rsid w:val="007D0DA4"/>
    <w:rsid w:val="007D3787"/>
    <w:rsid w:val="007D777E"/>
    <w:rsid w:val="007D7AB9"/>
    <w:rsid w:val="007E3F67"/>
    <w:rsid w:val="007E6F07"/>
    <w:rsid w:val="007E7E41"/>
    <w:rsid w:val="007F1E3C"/>
    <w:rsid w:val="008076C6"/>
    <w:rsid w:val="0081341B"/>
    <w:rsid w:val="00817614"/>
    <w:rsid w:val="00821726"/>
    <w:rsid w:val="008269D9"/>
    <w:rsid w:val="00830434"/>
    <w:rsid w:val="00832C27"/>
    <w:rsid w:val="00835D7A"/>
    <w:rsid w:val="008402B6"/>
    <w:rsid w:val="008465BE"/>
    <w:rsid w:val="008573C5"/>
    <w:rsid w:val="00865AC4"/>
    <w:rsid w:val="00881A3F"/>
    <w:rsid w:val="00885C64"/>
    <w:rsid w:val="00893DE7"/>
    <w:rsid w:val="008961E5"/>
    <w:rsid w:val="00897389"/>
    <w:rsid w:val="008A2F2D"/>
    <w:rsid w:val="008A34B6"/>
    <w:rsid w:val="008A3A3D"/>
    <w:rsid w:val="008D367F"/>
    <w:rsid w:val="008E20E5"/>
    <w:rsid w:val="008E2A82"/>
    <w:rsid w:val="008E3999"/>
    <w:rsid w:val="008E50BA"/>
    <w:rsid w:val="008F12DA"/>
    <w:rsid w:val="008F38A4"/>
    <w:rsid w:val="008F4222"/>
    <w:rsid w:val="008F50B0"/>
    <w:rsid w:val="008F52C9"/>
    <w:rsid w:val="00900103"/>
    <w:rsid w:val="009034C2"/>
    <w:rsid w:val="0090444E"/>
    <w:rsid w:val="00904A1A"/>
    <w:rsid w:val="00915426"/>
    <w:rsid w:val="00915554"/>
    <w:rsid w:val="00920FB0"/>
    <w:rsid w:val="00926C2B"/>
    <w:rsid w:val="0092773E"/>
    <w:rsid w:val="00930B46"/>
    <w:rsid w:val="00934340"/>
    <w:rsid w:val="00934477"/>
    <w:rsid w:val="00936DBD"/>
    <w:rsid w:val="00946CA0"/>
    <w:rsid w:val="00947D6F"/>
    <w:rsid w:val="00951DE2"/>
    <w:rsid w:val="009566DB"/>
    <w:rsid w:val="00974A42"/>
    <w:rsid w:val="00983514"/>
    <w:rsid w:val="00992232"/>
    <w:rsid w:val="00992B9B"/>
    <w:rsid w:val="00995E95"/>
    <w:rsid w:val="009A4F8A"/>
    <w:rsid w:val="009B15B5"/>
    <w:rsid w:val="009B3B50"/>
    <w:rsid w:val="009C74B9"/>
    <w:rsid w:val="009D087A"/>
    <w:rsid w:val="009D1D51"/>
    <w:rsid w:val="009D39DE"/>
    <w:rsid w:val="009E2A92"/>
    <w:rsid w:val="009E58EF"/>
    <w:rsid w:val="009E6398"/>
    <w:rsid w:val="009E730D"/>
    <w:rsid w:val="009F34F4"/>
    <w:rsid w:val="009F3919"/>
    <w:rsid w:val="009F7F86"/>
    <w:rsid w:val="00A0012B"/>
    <w:rsid w:val="00A07287"/>
    <w:rsid w:val="00A10516"/>
    <w:rsid w:val="00A125B8"/>
    <w:rsid w:val="00A12721"/>
    <w:rsid w:val="00A23889"/>
    <w:rsid w:val="00A24539"/>
    <w:rsid w:val="00A2622C"/>
    <w:rsid w:val="00A26C1F"/>
    <w:rsid w:val="00A3196E"/>
    <w:rsid w:val="00A432D8"/>
    <w:rsid w:val="00A45C4F"/>
    <w:rsid w:val="00A4746F"/>
    <w:rsid w:val="00A54766"/>
    <w:rsid w:val="00A71CBC"/>
    <w:rsid w:val="00A74673"/>
    <w:rsid w:val="00A75A0B"/>
    <w:rsid w:val="00A75A2E"/>
    <w:rsid w:val="00A86DE0"/>
    <w:rsid w:val="00A934B8"/>
    <w:rsid w:val="00AA0A76"/>
    <w:rsid w:val="00AA6A04"/>
    <w:rsid w:val="00AC2332"/>
    <w:rsid w:val="00AC4523"/>
    <w:rsid w:val="00AD010D"/>
    <w:rsid w:val="00AD5F76"/>
    <w:rsid w:val="00AE36C8"/>
    <w:rsid w:val="00AF1F19"/>
    <w:rsid w:val="00B01F67"/>
    <w:rsid w:val="00B07FA2"/>
    <w:rsid w:val="00B10A62"/>
    <w:rsid w:val="00B1103B"/>
    <w:rsid w:val="00B11DF9"/>
    <w:rsid w:val="00B17681"/>
    <w:rsid w:val="00B177D4"/>
    <w:rsid w:val="00B21D64"/>
    <w:rsid w:val="00B21F3D"/>
    <w:rsid w:val="00B246F6"/>
    <w:rsid w:val="00B24E68"/>
    <w:rsid w:val="00B33BA8"/>
    <w:rsid w:val="00B33F37"/>
    <w:rsid w:val="00B33FCC"/>
    <w:rsid w:val="00B45FD5"/>
    <w:rsid w:val="00B4692C"/>
    <w:rsid w:val="00B5546E"/>
    <w:rsid w:val="00B60257"/>
    <w:rsid w:val="00B605B0"/>
    <w:rsid w:val="00B62D55"/>
    <w:rsid w:val="00B62E68"/>
    <w:rsid w:val="00B66A87"/>
    <w:rsid w:val="00B721FC"/>
    <w:rsid w:val="00B82FE5"/>
    <w:rsid w:val="00B8489E"/>
    <w:rsid w:val="00BA2029"/>
    <w:rsid w:val="00BA3427"/>
    <w:rsid w:val="00BA4FEE"/>
    <w:rsid w:val="00BA51B5"/>
    <w:rsid w:val="00BA69AD"/>
    <w:rsid w:val="00BB7495"/>
    <w:rsid w:val="00BB7658"/>
    <w:rsid w:val="00BC11DE"/>
    <w:rsid w:val="00BC54F7"/>
    <w:rsid w:val="00BD3BCC"/>
    <w:rsid w:val="00BD4007"/>
    <w:rsid w:val="00BD56B3"/>
    <w:rsid w:val="00BD60C5"/>
    <w:rsid w:val="00BF120B"/>
    <w:rsid w:val="00BF16CE"/>
    <w:rsid w:val="00BF3951"/>
    <w:rsid w:val="00BF3A46"/>
    <w:rsid w:val="00BF4BFD"/>
    <w:rsid w:val="00C06823"/>
    <w:rsid w:val="00C126D7"/>
    <w:rsid w:val="00C129C3"/>
    <w:rsid w:val="00C16782"/>
    <w:rsid w:val="00C17291"/>
    <w:rsid w:val="00C2042A"/>
    <w:rsid w:val="00C27EDE"/>
    <w:rsid w:val="00C31501"/>
    <w:rsid w:val="00C31E79"/>
    <w:rsid w:val="00C34D69"/>
    <w:rsid w:val="00C62E73"/>
    <w:rsid w:val="00C63DD8"/>
    <w:rsid w:val="00C6410A"/>
    <w:rsid w:val="00C70461"/>
    <w:rsid w:val="00C72101"/>
    <w:rsid w:val="00C744F9"/>
    <w:rsid w:val="00C761FE"/>
    <w:rsid w:val="00C77246"/>
    <w:rsid w:val="00C8027E"/>
    <w:rsid w:val="00C808C8"/>
    <w:rsid w:val="00C82C45"/>
    <w:rsid w:val="00C852D4"/>
    <w:rsid w:val="00C855B3"/>
    <w:rsid w:val="00C93AD9"/>
    <w:rsid w:val="00CB53C8"/>
    <w:rsid w:val="00CD11CD"/>
    <w:rsid w:val="00CD33AA"/>
    <w:rsid w:val="00CE241D"/>
    <w:rsid w:val="00CE6588"/>
    <w:rsid w:val="00CF3190"/>
    <w:rsid w:val="00CF7FE3"/>
    <w:rsid w:val="00D03886"/>
    <w:rsid w:val="00D04E3F"/>
    <w:rsid w:val="00D0768C"/>
    <w:rsid w:val="00D11B15"/>
    <w:rsid w:val="00D203F9"/>
    <w:rsid w:val="00D2172C"/>
    <w:rsid w:val="00D233CC"/>
    <w:rsid w:val="00D24B52"/>
    <w:rsid w:val="00D256FA"/>
    <w:rsid w:val="00D25E38"/>
    <w:rsid w:val="00D30B57"/>
    <w:rsid w:val="00D44C30"/>
    <w:rsid w:val="00D47C82"/>
    <w:rsid w:val="00D52A3B"/>
    <w:rsid w:val="00D534BE"/>
    <w:rsid w:val="00D631B7"/>
    <w:rsid w:val="00D76B1C"/>
    <w:rsid w:val="00D84C4F"/>
    <w:rsid w:val="00D86E6F"/>
    <w:rsid w:val="00DA0F9A"/>
    <w:rsid w:val="00DA205A"/>
    <w:rsid w:val="00DA312C"/>
    <w:rsid w:val="00DA63DE"/>
    <w:rsid w:val="00DB3060"/>
    <w:rsid w:val="00DB645E"/>
    <w:rsid w:val="00DC21F1"/>
    <w:rsid w:val="00DC2B2F"/>
    <w:rsid w:val="00DC2C33"/>
    <w:rsid w:val="00DE2BDC"/>
    <w:rsid w:val="00DE3EBF"/>
    <w:rsid w:val="00DE4676"/>
    <w:rsid w:val="00DE4E06"/>
    <w:rsid w:val="00DE64EE"/>
    <w:rsid w:val="00DF7D3F"/>
    <w:rsid w:val="00E0462D"/>
    <w:rsid w:val="00E05A89"/>
    <w:rsid w:val="00E115A9"/>
    <w:rsid w:val="00E16775"/>
    <w:rsid w:val="00E21374"/>
    <w:rsid w:val="00E21382"/>
    <w:rsid w:val="00E2576C"/>
    <w:rsid w:val="00E366F2"/>
    <w:rsid w:val="00E50B2C"/>
    <w:rsid w:val="00E51326"/>
    <w:rsid w:val="00E56DB7"/>
    <w:rsid w:val="00E57DFC"/>
    <w:rsid w:val="00E714BA"/>
    <w:rsid w:val="00E77DDF"/>
    <w:rsid w:val="00E80BD3"/>
    <w:rsid w:val="00E82E91"/>
    <w:rsid w:val="00E8341F"/>
    <w:rsid w:val="00E83C83"/>
    <w:rsid w:val="00E85250"/>
    <w:rsid w:val="00E96000"/>
    <w:rsid w:val="00E96EFA"/>
    <w:rsid w:val="00EA2EE1"/>
    <w:rsid w:val="00EA53E8"/>
    <w:rsid w:val="00EC6FD9"/>
    <w:rsid w:val="00ED139B"/>
    <w:rsid w:val="00ED541F"/>
    <w:rsid w:val="00ED61E6"/>
    <w:rsid w:val="00EE0FD8"/>
    <w:rsid w:val="00EF3599"/>
    <w:rsid w:val="00EF4917"/>
    <w:rsid w:val="00EF627F"/>
    <w:rsid w:val="00EF7297"/>
    <w:rsid w:val="00F22D2C"/>
    <w:rsid w:val="00F271A3"/>
    <w:rsid w:val="00F30B9D"/>
    <w:rsid w:val="00F34B07"/>
    <w:rsid w:val="00F42739"/>
    <w:rsid w:val="00F42F24"/>
    <w:rsid w:val="00F43D1C"/>
    <w:rsid w:val="00F45536"/>
    <w:rsid w:val="00F4579D"/>
    <w:rsid w:val="00F61943"/>
    <w:rsid w:val="00F71E1B"/>
    <w:rsid w:val="00F7481E"/>
    <w:rsid w:val="00F76264"/>
    <w:rsid w:val="00FA7E8B"/>
    <w:rsid w:val="00FB1BF1"/>
    <w:rsid w:val="00FB2056"/>
    <w:rsid w:val="00FB32B9"/>
    <w:rsid w:val="00FB47F9"/>
    <w:rsid w:val="00FB5D0A"/>
    <w:rsid w:val="00FB786B"/>
    <w:rsid w:val="00FC3998"/>
    <w:rsid w:val="00FD0DBB"/>
    <w:rsid w:val="00FD4710"/>
    <w:rsid w:val="00FE5B8C"/>
    <w:rsid w:val="00FE69C9"/>
    <w:rsid w:val="00FF4DC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2B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8F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8F"/>
    <w:rPr>
      <w:rFonts w:ascii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2B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8F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8F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2AA-520C-4969-A7D2-775F90B1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l Eisae</dc:creator>
  <cp:lastModifiedBy>Dawood Mohammad</cp:lastModifiedBy>
  <cp:revision>2</cp:revision>
  <dcterms:created xsi:type="dcterms:W3CDTF">2018-03-15T10:50:00Z</dcterms:created>
  <dcterms:modified xsi:type="dcterms:W3CDTF">2018-03-15T10:50:00Z</dcterms:modified>
</cp:coreProperties>
</file>